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</w:tblGrid>
      <w:tr w:rsidR="009D3D5A" w14:paraId="2C746FB6" w14:textId="77777777" w:rsidTr="00CD28C8">
        <w:trPr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275B621" w14:textId="77777777" w:rsidR="009D3D5A" w:rsidRPr="009D3D5A" w:rsidRDefault="009D3D5A" w:rsidP="006315F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8D8F272" w14:textId="77777777" w:rsidR="009D3D5A" w:rsidRPr="009D3D5A" w:rsidRDefault="009D3D5A" w:rsidP="00CD2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D5A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9D3D5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5D9CCD0" w14:textId="77777777" w:rsidR="009D3D5A" w:rsidRPr="009D3D5A" w:rsidRDefault="009D3D5A" w:rsidP="00CD28C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A">
              <w:rPr>
                <w:rFonts w:ascii="Times New Roman" w:hAnsi="Times New Roman" w:cs="Times New Roman"/>
                <w:sz w:val="24"/>
                <w:szCs w:val="24"/>
              </w:rPr>
              <w:t xml:space="preserve">И.о. главы администрации </w:t>
            </w:r>
          </w:p>
          <w:p w14:paraId="3F9339C1" w14:textId="77777777" w:rsidR="009D3D5A" w:rsidRPr="009D3D5A" w:rsidRDefault="009D3D5A" w:rsidP="00CD28C8">
            <w:pPr>
              <w:spacing w:after="240" w:line="240" w:lineRule="auto"/>
              <w:ind w:left="-1100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A">
              <w:rPr>
                <w:rFonts w:ascii="Times New Roman" w:hAnsi="Times New Roman" w:cs="Times New Roman"/>
                <w:sz w:val="24"/>
                <w:szCs w:val="24"/>
              </w:rPr>
              <w:t>МР «Жуковский район»</w:t>
            </w:r>
          </w:p>
          <w:p w14:paraId="0E1B7410" w14:textId="77777777" w:rsidR="009D3D5A" w:rsidRPr="009D3D5A" w:rsidRDefault="009D3D5A" w:rsidP="00CD28C8">
            <w:pPr>
              <w:tabs>
                <w:tab w:val="left" w:pos="2182"/>
              </w:tabs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E404036" w14:textId="77777777" w:rsidR="009D3D5A" w:rsidRPr="009D3D5A" w:rsidRDefault="009D3D5A" w:rsidP="00CD2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Pr="009D3D5A">
              <w:rPr>
                <w:rFonts w:ascii="Times New Roman" w:hAnsi="Times New Roman" w:cs="Times New Roman"/>
                <w:sz w:val="24"/>
                <w:szCs w:val="24"/>
              </w:rPr>
              <w:t>» апреля 2023 г.</w:t>
            </w:r>
          </w:p>
          <w:p w14:paraId="11EC2C84" w14:textId="77777777" w:rsidR="009D3D5A" w:rsidRDefault="009D3D5A" w:rsidP="00CD28C8">
            <w:pPr>
              <w:spacing w:after="0" w:line="240" w:lineRule="auto"/>
            </w:pPr>
          </w:p>
        </w:tc>
      </w:tr>
    </w:tbl>
    <w:p w14:paraId="09EE75F5" w14:textId="77777777" w:rsidR="00A56938" w:rsidRPr="00A56938" w:rsidRDefault="00A56938" w:rsidP="00A56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2FED81" w14:textId="77777777" w:rsidR="00E92A01" w:rsidRPr="00E92A01" w:rsidRDefault="00E92A01" w:rsidP="00E92A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B73BDC" w14:textId="77777777" w:rsidR="00E92A01" w:rsidRPr="00E1172F" w:rsidRDefault="00E92A01" w:rsidP="00E92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72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11806A80" w14:textId="77777777" w:rsidR="00E92A01" w:rsidRPr="00A56938" w:rsidRDefault="00723D9B" w:rsidP="00E92A0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938">
        <w:rPr>
          <w:rFonts w:ascii="Times New Roman" w:hAnsi="Times New Roman" w:cs="Times New Roman"/>
          <w:b/>
          <w:sz w:val="26"/>
          <w:szCs w:val="26"/>
        </w:rPr>
        <w:t xml:space="preserve"> устранения недостатков, выявленных в ходе</w:t>
      </w:r>
      <w:r w:rsidR="00E92A01" w:rsidRPr="00A56938">
        <w:rPr>
          <w:rFonts w:ascii="Times New Roman" w:hAnsi="Times New Roman" w:cs="Times New Roman"/>
          <w:b/>
          <w:sz w:val="26"/>
          <w:szCs w:val="26"/>
        </w:rPr>
        <w:t xml:space="preserve"> проведения независимой оценки качества</w:t>
      </w:r>
    </w:p>
    <w:p w14:paraId="0682627B" w14:textId="77777777" w:rsidR="00E92A01" w:rsidRPr="00A56938" w:rsidRDefault="00723D9B" w:rsidP="00E92A0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938">
        <w:rPr>
          <w:rFonts w:ascii="Times New Roman" w:hAnsi="Times New Roman" w:cs="Times New Roman"/>
          <w:b/>
          <w:sz w:val="26"/>
          <w:szCs w:val="26"/>
        </w:rPr>
        <w:t xml:space="preserve">условий </w:t>
      </w:r>
      <w:r w:rsidR="001F34C1" w:rsidRPr="00A56938">
        <w:rPr>
          <w:rFonts w:ascii="Times New Roman" w:hAnsi="Times New Roman" w:cs="Times New Roman"/>
          <w:b/>
          <w:sz w:val="26"/>
          <w:szCs w:val="26"/>
        </w:rPr>
        <w:t>осуществления</w:t>
      </w:r>
      <w:r w:rsidR="00091F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2A01" w:rsidRPr="00A56938">
        <w:rPr>
          <w:rFonts w:ascii="Times New Roman" w:hAnsi="Times New Roman" w:cs="Times New Roman"/>
          <w:b/>
          <w:sz w:val="26"/>
          <w:szCs w:val="26"/>
        </w:rPr>
        <w:t>образовательной деятельности МДОУ «Муниципальный детский сад «Сказка»</w:t>
      </w:r>
    </w:p>
    <w:p w14:paraId="5308C214" w14:textId="77777777" w:rsidR="00E92A01" w:rsidRPr="00A56938" w:rsidRDefault="00E92A01" w:rsidP="001B1C6B">
      <w:pPr>
        <w:pStyle w:val="a3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938">
        <w:rPr>
          <w:rFonts w:ascii="Times New Roman" w:hAnsi="Times New Roman" w:cs="Times New Roman"/>
          <w:b/>
          <w:sz w:val="26"/>
          <w:szCs w:val="26"/>
        </w:rPr>
        <w:t>на 202</w:t>
      </w:r>
      <w:r w:rsidR="00396F60" w:rsidRPr="00A56938">
        <w:rPr>
          <w:rFonts w:ascii="Times New Roman" w:hAnsi="Times New Roman" w:cs="Times New Roman"/>
          <w:b/>
          <w:sz w:val="26"/>
          <w:szCs w:val="26"/>
        </w:rPr>
        <w:t>3</w:t>
      </w:r>
      <w:r w:rsidRPr="00A5693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7"/>
        <w:gridCol w:w="2425"/>
        <w:gridCol w:w="2338"/>
        <w:gridCol w:w="2375"/>
        <w:gridCol w:w="2428"/>
        <w:gridCol w:w="2317"/>
      </w:tblGrid>
      <w:tr w:rsidR="001B1C6B" w14:paraId="49430487" w14:textId="77777777" w:rsidTr="00841C3C">
        <w:tc>
          <w:tcPr>
            <w:tcW w:w="2677" w:type="dxa"/>
            <w:vMerge w:val="restart"/>
          </w:tcPr>
          <w:p w14:paraId="120A585A" w14:textId="77777777" w:rsidR="001B1C6B" w:rsidRPr="00F062F9" w:rsidRDefault="001B1C6B" w:rsidP="00BF1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2F9">
              <w:rPr>
                <w:rFonts w:ascii="Times New Roman" w:hAnsi="Times New Roman" w:cs="Times New Roman"/>
                <w:b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454" w:type="dxa"/>
            <w:vMerge w:val="restart"/>
          </w:tcPr>
          <w:p w14:paraId="31EC3B6E" w14:textId="77777777" w:rsidR="001B1C6B" w:rsidRPr="00F062F9" w:rsidRDefault="001B1C6B" w:rsidP="00BF1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2F9">
              <w:rPr>
                <w:rFonts w:ascii="Times New Roman" w:hAnsi="Times New Roman" w:cs="Times New Roman"/>
                <w:b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21" w:type="dxa"/>
            <w:vMerge w:val="restart"/>
          </w:tcPr>
          <w:p w14:paraId="4EB0B06B" w14:textId="77777777" w:rsidR="001B1C6B" w:rsidRPr="00F062F9" w:rsidRDefault="001B1C6B" w:rsidP="00BF1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2F9">
              <w:rPr>
                <w:rFonts w:ascii="Times New Roman" w:hAnsi="Times New Roman" w:cs="Times New Roman"/>
                <w:b/>
                <w:szCs w:val="22"/>
              </w:rPr>
              <w:t>Плановый срок реализации мероприятия</w:t>
            </w:r>
          </w:p>
        </w:tc>
        <w:tc>
          <w:tcPr>
            <w:tcW w:w="2436" w:type="dxa"/>
            <w:vMerge w:val="restart"/>
          </w:tcPr>
          <w:p w14:paraId="6B6CE152" w14:textId="77777777" w:rsidR="001B1C6B" w:rsidRPr="00F062F9" w:rsidRDefault="001B1C6B" w:rsidP="00BF1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2F9">
              <w:rPr>
                <w:rFonts w:ascii="Times New Roman" w:hAnsi="Times New Roman" w:cs="Times New Roman"/>
                <w:b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798" w:type="dxa"/>
            <w:gridSpan w:val="2"/>
          </w:tcPr>
          <w:p w14:paraId="4B0CE892" w14:textId="77777777" w:rsidR="001B1C6B" w:rsidRPr="001B1C6B" w:rsidRDefault="001B1C6B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b/>
              </w:rPr>
              <w:t>Сведения о ходе реализации мероприятия</w:t>
            </w:r>
          </w:p>
        </w:tc>
      </w:tr>
      <w:tr w:rsidR="001B1C6B" w14:paraId="772BB52B" w14:textId="77777777" w:rsidTr="001B1C6B">
        <w:tc>
          <w:tcPr>
            <w:tcW w:w="2677" w:type="dxa"/>
            <w:vMerge/>
          </w:tcPr>
          <w:p w14:paraId="2B118091" w14:textId="77777777" w:rsidR="001B1C6B" w:rsidRPr="00F062F9" w:rsidRDefault="001B1C6B" w:rsidP="00BF1644">
            <w:pPr>
              <w:jc w:val="center"/>
              <w:rPr>
                <w:b/>
              </w:rPr>
            </w:pPr>
          </w:p>
        </w:tc>
        <w:tc>
          <w:tcPr>
            <w:tcW w:w="2454" w:type="dxa"/>
            <w:vMerge/>
          </w:tcPr>
          <w:p w14:paraId="597E0621" w14:textId="77777777" w:rsidR="001B1C6B" w:rsidRPr="00F062F9" w:rsidRDefault="001B1C6B" w:rsidP="00BF1644">
            <w:pPr>
              <w:jc w:val="center"/>
              <w:rPr>
                <w:b/>
              </w:rPr>
            </w:pPr>
          </w:p>
        </w:tc>
        <w:tc>
          <w:tcPr>
            <w:tcW w:w="2421" w:type="dxa"/>
            <w:vMerge/>
          </w:tcPr>
          <w:p w14:paraId="52BDF674" w14:textId="77777777" w:rsidR="001B1C6B" w:rsidRPr="00F062F9" w:rsidRDefault="001B1C6B" w:rsidP="00BF1644">
            <w:pPr>
              <w:jc w:val="center"/>
              <w:rPr>
                <w:b/>
              </w:rPr>
            </w:pPr>
          </w:p>
        </w:tc>
        <w:tc>
          <w:tcPr>
            <w:tcW w:w="2436" w:type="dxa"/>
            <w:vMerge/>
          </w:tcPr>
          <w:p w14:paraId="5CA4B181" w14:textId="77777777" w:rsidR="001B1C6B" w:rsidRPr="00F062F9" w:rsidRDefault="001B1C6B" w:rsidP="00BF1644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353A9B40" w14:textId="77777777" w:rsidR="001B1C6B" w:rsidRPr="00F062F9" w:rsidRDefault="001B1C6B" w:rsidP="00BF1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2F9">
              <w:rPr>
                <w:rFonts w:ascii="Times New Roman" w:hAnsi="Times New Roman" w:cs="Times New Roman"/>
                <w:b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2399" w:type="dxa"/>
          </w:tcPr>
          <w:p w14:paraId="2462A39E" w14:textId="77777777" w:rsidR="001B1C6B" w:rsidRPr="00F062F9" w:rsidRDefault="001B1C6B" w:rsidP="00BF16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2F9">
              <w:rPr>
                <w:rFonts w:ascii="Times New Roman" w:hAnsi="Times New Roman" w:cs="Times New Roman"/>
                <w:b/>
                <w:szCs w:val="22"/>
              </w:rPr>
              <w:t>фактический срок реализации</w:t>
            </w:r>
          </w:p>
        </w:tc>
      </w:tr>
      <w:tr w:rsidR="001B1C6B" w14:paraId="40026C62" w14:textId="77777777" w:rsidTr="001B1C6B">
        <w:tc>
          <w:tcPr>
            <w:tcW w:w="2677" w:type="dxa"/>
          </w:tcPr>
          <w:p w14:paraId="62D22B7B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62F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54" w:type="dxa"/>
          </w:tcPr>
          <w:p w14:paraId="33DAE713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62F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21" w:type="dxa"/>
          </w:tcPr>
          <w:p w14:paraId="6FDF9220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62F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36" w:type="dxa"/>
          </w:tcPr>
          <w:p w14:paraId="6EF5C7BD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62F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99" w:type="dxa"/>
          </w:tcPr>
          <w:p w14:paraId="65FC9013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62F9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99" w:type="dxa"/>
          </w:tcPr>
          <w:p w14:paraId="253010D4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F062F9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1B1C6B" w14:paraId="28E69F6F" w14:textId="77777777" w:rsidTr="00CC57A8">
        <w:tc>
          <w:tcPr>
            <w:tcW w:w="14786" w:type="dxa"/>
            <w:gridSpan w:val="6"/>
          </w:tcPr>
          <w:p w14:paraId="3804BD80" w14:textId="77777777" w:rsidR="001B1C6B" w:rsidRPr="001B1C6B" w:rsidRDefault="001B1C6B" w:rsidP="00E92A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B1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ткрытость и доступность информации об организации, осуществляющей образовательную деятельность </w:t>
            </w:r>
          </w:p>
        </w:tc>
      </w:tr>
      <w:tr w:rsidR="001B1C6B" w14:paraId="3E462A75" w14:textId="77777777" w:rsidTr="001B1C6B">
        <w:tc>
          <w:tcPr>
            <w:tcW w:w="2677" w:type="dxa"/>
          </w:tcPr>
          <w:p w14:paraId="327F2730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Имеются получатели услуг, не удовлетворенные открытостью, полнотой и доступностью </w:t>
            </w:r>
            <w:r>
              <w:rPr>
                <w:bCs/>
                <w:sz w:val="24"/>
                <w:szCs w:val="24"/>
              </w:rPr>
              <w:lastRenderedPageBreak/>
              <w:t xml:space="preserve">информации о деятельности образовательной организации, размещенной на </w:t>
            </w:r>
            <w:r w:rsidRPr="00F062F9">
              <w:rPr>
                <w:bCs/>
                <w:sz w:val="24"/>
                <w:szCs w:val="24"/>
              </w:rPr>
              <w:t>информационных стендах</w:t>
            </w:r>
            <w:r>
              <w:rPr>
                <w:bCs/>
                <w:sz w:val="24"/>
                <w:szCs w:val="24"/>
              </w:rPr>
              <w:t xml:space="preserve">, на сайте </w:t>
            </w:r>
            <w:r w:rsidRPr="00F062F9">
              <w:rPr>
                <w:bCs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14:paraId="530F2950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.Осуществление регулярного мониторинга стенда и сайта образовательного </w:t>
            </w:r>
            <w:r>
              <w:rPr>
                <w:bCs/>
                <w:sz w:val="24"/>
                <w:szCs w:val="24"/>
              </w:rPr>
              <w:lastRenderedPageBreak/>
              <w:t>учреждения на предмет своевременности обновления актуальной информации.</w:t>
            </w:r>
          </w:p>
        </w:tc>
        <w:tc>
          <w:tcPr>
            <w:tcW w:w="2421" w:type="dxa"/>
            <w:vAlign w:val="center"/>
          </w:tcPr>
          <w:p w14:paraId="07B0C9D8" w14:textId="77777777" w:rsidR="001B1C6B" w:rsidRPr="00AE567D" w:rsidRDefault="00A5693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.12.2023 г.</w:t>
            </w:r>
          </w:p>
        </w:tc>
        <w:tc>
          <w:tcPr>
            <w:tcW w:w="2436" w:type="dxa"/>
            <w:vAlign w:val="center"/>
          </w:tcPr>
          <w:p w14:paraId="243C068A" w14:textId="77777777" w:rsidR="001B1C6B" w:rsidRDefault="001B1C6B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ина Е.А.,</w:t>
            </w:r>
          </w:p>
          <w:p w14:paraId="2DD38FE9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0689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399" w:type="dxa"/>
          </w:tcPr>
          <w:p w14:paraId="2844A4D4" w14:textId="77777777" w:rsidR="001B1C6B" w:rsidRPr="00F062F9" w:rsidRDefault="001B1C6B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dxa"/>
          </w:tcPr>
          <w:p w14:paraId="6C7421EB" w14:textId="77777777" w:rsidR="001B1C6B" w:rsidRDefault="001B1C6B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6B" w14:paraId="014F840E" w14:textId="77777777" w:rsidTr="007978B3">
        <w:tc>
          <w:tcPr>
            <w:tcW w:w="14786" w:type="dxa"/>
            <w:gridSpan w:val="6"/>
          </w:tcPr>
          <w:p w14:paraId="24D7AE89" w14:textId="77777777" w:rsidR="001B1C6B" w:rsidRPr="001B1C6B" w:rsidRDefault="001B1C6B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91F08" w14:paraId="2CAC959F" w14:textId="77777777" w:rsidTr="00162D42">
        <w:tc>
          <w:tcPr>
            <w:tcW w:w="2677" w:type="dxa"/>
            <w:vMerge w:val="restart"/>
          </w:tcPr>
          <w:p w14:paraId="6289CF19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F062F9">
              <w:rPr>
                <w:bCs/>
                <w:sz w:val="24"/>
                <w:szCs w:val="24"/>
              </w:rPr>
              <w:t xml:space="preserve">Имеются получатели </w:t>
            </w:r>
            <w:proofErr w:type="gramStart"/>
            <w:r w:rsidRPr="00F062F9">
              <w:rPr>
                <w:bCs/>
                <w:sz w:val="24"/>
                <w:szCs w:val="24"/>
              </w:rPr>
              <w:t>услуг,  не</w:t>
            </w:r>
            <w:proofErr w:type="gramEnd"/>
            <w:r w:rsidRPr="00F062F9">
              <w:rPr>
                <w:bCs/>
                <w:sz w:val="24"/>
                <w:szCs w:val="24"/>
              </w:rPr>
              <w:t xml:space="preserve"> удовлетворенные комфортностью предоставления услуг организацией, по отношению к числу опрошенных получателей услуг, ответивших на данный вопрос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14:paraId="5BDACCE5" w14:textId="77777777" w:rsidR="00091F08" w:rsidRPr="001F136F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 w:rsidRPr="001F136F">
              <w:rPr>
                <w:bCs/>
                <w:sz w:val="24"/>
                <w:szCs w:val="24"/>
              </w:rPr>
              <w:t>1.Проведение анкетирования родителей по вопросу улучшения комфортной среды.</w:t>
            </w:r>
          </w:p>
        </w:tc>
        <w:tc>
          <w:tcPr>
            <w:tcW w:w="2421" w:type="dxa"/>
            <w:vAlign w:val="center"/>
          </w:tcPr>
          <w:p w14:paraId="73F35830" w14:textId="77777777" w:rsidR="00091F08" w:rsidRPr="00C15566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3.2023</w:t>
            </w:r>
            <w:r w:rsidRPr="00C15566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36" w:type="dxa"/>
            <w:vAlign w:val="center"/>
          </w:tcPr>
          <w:p w14:paraId="598B11F6" w14:textId="77777777" w:rsidR="00091F08" w:rsidRPr="0043068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това С.П., </w:t>
            </w:r>
            <w:r w:rsidRPr="00430689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399" w:type="dxa"/>
          </w:tcPr>
          <w:p w14:paraId="473CF331" w14:textId="77777777" w:rsidR="00091F08" w:rsidRPr="00F062F9" w:rsidRDefault="00091F08" w:rsidP="009E086B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F136F">
              <w:rPr>
                <w:bCs/>
                <w:sz w:val="24"/>
                <w:szCs w:val="24"/>
              </w:rPr>
              <w:t>роведен</w:t>
            </w:r>
            <w:r>
              <w:rPr>
                <w:bCs/>
                <w:sz w:val="24"/>
                <w:szCs w:val="24"/>
              </w:rPr>
              <w:t>о</w:t>
            </w:r>
            <w:r w:rsidRPr="001F136F">
              <w:rPr>
                <w:bCs/>
                <w:sz w:val="24"/>
                <w:szCs w:val="24"/>
              </w:rPr>
              <w:t xml:space="preserve"> анкетировани</w:t>
            </w:r>
            <w:r>
              <w:rPr>
                <w:bCs/>
                <w:sz w:val="24"/>
                <w:szCs w:val="24"/>
              </w:rPr>
              <w:t>е</w:t>
            </w:r>
            <w:r w:rsidRPr="001F136F">
              <w:rPr>
                <w:bCs/>
                <w:sz w:val="24"/>
                <w:szCs w:val="24"/>
              </w:rPr>
              <w:t xml:space="preserve"> родителей по вопросу улучшения комфортной среды</w:t>
            </w:r>
          </w:p>
        </w:tc>
        <w:tc>
          <w:tcPr>
            <w:tcW w:w="2399" w:type="dxa"/>
            <w:vAlign w:val="center"/>
          </w:tcPr>
          <w:p w14:paraId="084A7D10" w14:textId="77777777" w:rsidR="00091F08" w:rsidRPr="00091F08" w:rsidRDefault="00091F08" w:rsidP="009E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08">
              <w:rPr>
                <w:rFonts w:ascii="Times New Roman" w:hAnsi="Times New Roman" w:cs="Times New Roman"/>
                <w:bCs/>
                <w:sz w:val="24"/>
                <w:szCs w:val="24"/>
              </w:rPr>
              <w:t>30.03.2023 г.</w:t>
            </w:r>
          </w:p>
        </w:tc>
      </w:tr>
      <w:tr w:rsidR="00091F08" w14:paraId="54FCB5C5" w14:textId="77777777" w:rsidTr="001B1C6B">
        <w:tc>
          <w:tcPr>
            <w:tcW w:w="2677" w:type="dxa"/>
            <w:vMerge/>
          </w:tcPr>
          <w:p w14:paraId="73F4C130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FA432C5" w14:textId="77777777" w:rsidR="00091F08" w:rsidRPr="001B1C6B" w:rsidRDefault="00091F08" w:rsidP="00BF1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в </w:t>
            </w:r>
            <w:proofErr w:type="gramStart"/>
            <w:r w:rsidRPr="001B1C6B">
              <w:rPr>
                <w:rFonts w:ascii="Times New Roman" w:hAnsi="Times New Roman" w:cs="Times New Roman"/>
                <w:sz w:val="24"/>
                <w:szCs w:val="24"/>
              </w:rPr>
              <w:t>учреждении  комфортных</w:t>
            </w:r>
            <w:proofErr w:type="gramEnd"/>
          </w:p>
          <w:p w14:paraId="293C6B70" w14:textId="35D10E8E" w:rsidR="00091F08" w:rsidRPr="001B1C6B" w:rsidRDefault="00091F08" w:rsidP="00BF1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sz w:val="24"/>
                <w:szCs w:val="24"/>
              </w:rPr>
              <w:t>условий для предоставления услуг (с учетом замечаний и предложений респондентов по результатам анкетирования).</w:t>
            </w:r>
          </w:p>
        </w:tc>
        <w:tc>
          <w:tcPr>
            <w:tcW w:w="2421" w:type="dxa"/>
            <w:vAlign w:val="center"/>
          </w:tcPr>
          <w:p w14:paraId="0DF26030" w14:textId="77777777" w:rsidR="00091F08" w:rsidRPr="007E39C5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30.12.2023 г.</w:t>
            </w:r>
          </w:p>
        </w:tc>
        <w:tc>
          <w:tcPr>
            <w:tcW w:w="2436" w:type="dxa"/>
            <w:vAlign w:val="center"/>
          </w:tcPr>
          <w:p w14:paraId="2660C344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ина Е.А.,</w:t>
            </w:r>
          </w:p>
          <w:p w14:paraId="692FD986" w14:textId="77777777" w:rsidR="00091F08" w:rsidRPr="0043068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 w:rsidRPr="00430689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399" w:type="dxa"/>
          </w:tcPr>
          <w:p w14:paraId="6BB8D101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dxa"/>
          </w:tcPr>
          <w:p w14:paraId="2C36FFB6" w14:textId="77777777" w:rsidR="00091F08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08" w14:paraId="199AB37C" w14:textId="77777777" w:rsidTr="003732D6">
        <w:tc>
          <w:tcPr>
            <w:tcW w:w="14786" w:type="dxa"/>
            <w:gridSpan w:val="6"/>
          </w:tcPr>
          <w:p w14:paraId="7DD6196F" w14:textId="77777777" w:rsidR="00091F08" w:rsidRPr="001B1C6B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091F08" w14:paraId="683C0368" w14:textId="77777777" w:rsidTr="001B1C6B">
        <w:tc>
          <w:tcPr>
            <w:tcW w:w="2677" w:type="dxa"/>
            <w:vMerge w:val="restart"/>
          </w:tcPr>
          <w:p w14:paraId="5EE44EC6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Помещения организации и прилегающей к ней территории не оборудованы с учетом </w:t>
            </w:r>
            <w:r>
              <w:rPr>
                <w:bCs/>
                <w:sz w:val="24"/>
                <w:szCs w:val="24"/>
              </w:rPr>
              <w:lastRenderedPageBreak/>
              <w:t>доступности для инвалидов.</w:t>
            </w:r>
          </w:p>
        </w:tc>
        <w:tc>
          <w:tcPr>
            <w:tcW w:w="2454" w:type="dxa"/>
          </w:tcPr>
          <w:p w14:paraId="77AEDAA4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.Обеспечение создания инвалидам условий доступности объектов в соответствии с </w:t>
            </w:r>
            <w:r>
              <w:rPr>
                <w:bCs/>
                <w:sz w:val="24"/>
                <w:szCs w:val="24"/>
              </w:rPr>
              <w:lastRenderedPageBreak/>
              <w:t>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.</w:t>
            </w:r>
          </w:p>
        </w:tc>
        <w:tc>
          <w:tcPr>
            <w:tcW w:w="2421" w:type="dxa"/>
            <w:vAlign w:val="center"/>
          </w:tcPr>
          <w:p w14:paraId="0A06C82F" w14:textId="77777777" w:rsidR="00091F08" w:rsidRPr="00454D14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.12.2023 г.</w:t>
            </w:r>
          </w:p>
        </w:tc>
        <w:tc>
          <w:tcPr>
            <w:tcW w:w="2436" w:type="dxa"/>
            <w:vAlign w:val="center"/>
          </w:tcPr>
          <w:p w14:paraId="413A5744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ина Е.А.,</w:t>
            </w:r>
          </w:p>
          <w:p w14:paraId="76329B46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0689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399" w:type="dxa"/>
          </w:tcPr>
          <w:p w14:paraId="0E7BC8E4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dxa"/>
          </w:tcPr>
          <w:p w14:paraId="3DD67B11" w14:textId="77777777" w:rsidR="00091F08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08" w14:paraId="1AAC6974" w14:textId="77777777" w:rsidTr="00BF6CC4">
        <w:tc>
          <w:tcPr>
            <w:tcW w:w="2677" w:type="dxa"/>
            <w:vMerge/>
          </w:tcPr>
          <w:p w14:paraId="615B8A84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0FDDCCB6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Проведение инструктажа с работниками по сопровождению инвалидов на прилегающей территории.</w:t>
            </w:r>
          </w:p>
        </w:tc>
        <w:tc>
          <w:tcPr>
            <w:tcW w:w="2421" w:type="dxa"/>
            <w:vAlign w:val="center"/>
          </w:tcPr>
          <w:p w14:paraId="4B032507" w14:textId="77777777" w:rsidR="00091F08" w:rsidRPr="00454D14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3.2023</w:t>
            </w:r>
            <w:r w:rsidRPr="00454D14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36" w:type="dxa"/>
            <w:vAlign w:val="center"/>
          </w:tcPr>
          <w:p w14:paraId="52B05F40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ина Е.А.,</w:t>
            </w:r>
          </w:p>
          <w:p w14:paraId="5342EEB1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0689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399" w:type="dxa"/>
          </w:tcPr>
          <w:p w14:paraId="49CBF157" w14:textId="77777777" w:rsidR="00091F08" w:rsidRPr="00F062F9" w:rsidRDefault="00091F08" w:rsidP="009E086B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проведён инструктаж с работниками по сопровождению инвалидов на прилегающей территории</w:t>
            </w:r>
          </w:p>
        </w:tc>
        <w:tc>
          <w:tcPr>
            <w:tcW w:w="2399" w:type="dxa"/>
            <w:vAlign w:val="center"/>
          </w:tcPr>
          <w:p w14:paraId="2FF665CE" w14:textId="77777777" w:rsidR="00091F08" w:rsidRDefault="00091F08" w:rsidP="009E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 г.</w:t>
            </w:r>
          </w:p>
        </w:tc>
      </w:tr>
      <w:tr w:rsidR="00091F08" w14:paraId="1B525834" w14:textId="77777777" w:rsidTr="001B1C6B">
        <w:tc>
          <w:tcPr>
            <w:tcW w:w="2677" w:type="dxa"/>
            <w:vMerge w:val="restart"/>
          </w:tcPr>
          <w:p w14:paraId="635643E8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В организации не обеспечены условия доступности, позволяющие инвалидам получать услуги наравне с другими.</w:t>
            </w:r>
          </w:p>
        </w:tc>
        <w:tc>
          <w:tcPr>
            <w:tcW w:w="2454" w:type="dxa"/>
          </w:tcPr>
          <w:p w14:paraId="7F780108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Обеспечение создания инвалидам условий доступности объектов в соответствии с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.</w:t>
            </w:r>
          </w:p>
        </w:tc>
        <w:tc>
          <w:tcPr>
            <w:tcW w:w="2421" w:type="dxa"/>
            <w:vAlign w:val="center"/>
          </w:tcPr>
          <w:p w14:paraId="39CC835F" w14:textId="77777777" w:rsidR="00091F08" w:rsidRPr="00454D14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2.2023 г.</w:t>
            </w:r>
          </w:p>
        </w:tc>
        <w:tc>
          <w:tcPr>
            <w:tcW w:w="2436" w:type="dxa"/>
            <w:vAlign w:val="center"/>
          </w:tcPr>
          <w:p w14:paraId="75D8A9E7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ина Е.А.,</w:t>
            </w:r>
          </w:p>
          <w:p w14:paraId="13FAED52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0689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399" w:type="dxa"/>
          </w:tcPr>
          <w:p w14:paraId="1C6F1392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dxa"/>
          </w:tcPr>
          <w:p w14:paraId="6C4E8507" w14:textId="77777777" w:rsidR="00091F08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08" w14:paraId="148D216F" w14:textId="77777777" w:rsidTr="00A56938">
        <w:tc>
          <w:tcPr>
            <w:tcW w:w="2677" w:type="dxa"/>
            <w:vMerge/>
          </w:tcPr>
          <w:p w14:paraId="410E83B4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64DF6ECC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Проведение </w:t>
            </w:r>
            <w:r>
              <w:rPr>
                <w:bCs/>
                <w:sz w:val="24"/>
                <w:szCs w:val="24"/>
              </w:rPr>
              <w:lastRenderedPageBreak/>
              <w:t>инструктажа с работниками по сопровождению инвалидов в помещениях учреждения.</w:t>
            </w:r>
          </w:p>
        </w:tc>
        <w:tc>
          <w:tcPr>
            <w:tcW w:w="2421" w:type="dxa"/>
            <w:vAlign w:val="center"/>
          </w:tcPr>
          <w:p w14:paraId="6AAA8337" w14:textId="77777777" w:rsidR="00091F08" w:rsidRPr="00454D14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.04.2023</w:t>
            </w:r>
            <w:r w:rsidRPr="00454D14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36" w:type="dxa"/>
            <w:vAlign w:val="center"/>
          </w:tcPr>
          <w:p w14:paraId="2A78BF88" w14:textId="77777777" w:rsidR="00091F08" w:rsidRDefault="00091F08" w:rsidP="00A56938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ина Е.А.,</w:t>
            </w:r>
          </w:p>
          <w:p w14:paraId="7558831E" w14:textId="77777777" w:rsidR="00091F08" w:rsidRPr="00F062F9" w:rsidRDefault="00091F08" w:rsidP="00A56938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0689">
              <w:rPr>
                <w:bCs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399" w:type="dxa"/>
          </w:tcPr>
          <w:p w14:paraId="5FAB175F" w14:textId="43FBDE8B" w:rsidR="00091F08" w:rsidRPr="00F062F9" w:rsidRDefault="00265B8A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оведён инструктаж </w:t>
            </w:r>
            <w:r>
              <w:rPr>
                <w:bCs/>
                <w:sz w:val="24"/>
                <w:szCs w:val="24"/>
              </w:rPr>
              <w:lastRenderedPageBreak/>
              <w:t>с работниками по сопровождению инвалидов в помещениях учреждения.</w:t>
            </w:r>
          </w:p>
        </w:tc>
        <w:tc>
          <w:tcPr>
            <w:tcW w:w="2399" w:type="dxa"/>
          </w:tcPr>
          <w:p w14:paraId="41AC92EB" w14:textId="7D3F7A8C" w:rsidR="00091F08" w:rsidRDefault="00265B8A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3</w:t>
            </w:r>
          </w:p>
        </w:tc>
      </w:tr>
      <w:tr w:rsidR="00091F08" w14:paraId="41D41D33" w14:textId="77777777" w:rsidTr="00000B14">
        <w:tc>
          <w:tcPr>
            <w:tcW w:w="14786" w:type="dxa"/>
            <w:gridSpan w:val="6"/>
          </w:tcPr>
          <w:p w14:paraId="05484D8F" w14:textId="77777777" w:rsidR="00091F08" w:rsidRPr="001B1C6B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91F08" w14:paraId="292E48F4" w14:textId="77777777" w:rsidTr="001B1C6B">
        <w:tc>
          <w:tcPr>
            <w:tcW w:w="2677" w:type="dxa"/>
          </w:tcPr>
          <w:p w14:paraId="0170F47D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  <w:r w:rsidRPr="00F062F9">
              <w:rPr>
                <w:sz w:val="24"/>
              </w:rPr>
              <w:t xml:space="preserve"> Имеются неудовлетворительные оценки доброжелательности и вежливости работников организации</w:t>
            </w:r>
            <w:r>
              <w:rPr>
                <w:sz w:val="24"/>
              </w:rPr>
              <w:t>, обеспечивающих первичный контакт и информирование получателя услуги при непосредственном обращении в образовательную организацию.</w:t>
            </w:r>
          </w:p>
        </w:tc>
        <w:tc>
          <w:tcPr>
            <w:tcW w:w="2454" w:type="dxa"/>
          </w:tcPr>
          <w:p w14:paraId="65601369" w14:textId="77777777" w:rsidR="00091F08" w:rsidRPr="00F062F9" w:rsidRDefault="00091F08" w:rsidP="00BF1644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Проведение семинаров-практикумов с сотрудниками учреждения по повышению коммуникативной компетентности при взаимодействии с родителями.</w:t>
            </w:r>
          </w:p>
        </w:tc>
        <w:tc>
          <w:tcPr>
            <w:tcW w:w="2421" w:type="dxa"/>
            <w:vAlign w:val="center"/>
          </w:tcPr>
          <w:p w14:paraId="31D57F3C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2.04.2023 г.</w:t>
            </w:r>
          </w:p>
          <w:p w14:paraId="667EE8CD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9.10.2023 г.</w:t>
            </w:r>
          </w:p>
        </w:tc>
        <w:tc>
          <w:tcPr>
            <w:tcW w:w="2436" w:type="dxa"/>
            <w:vAlign w:val="center"/>
          </w:tcPr>
          <w:p w14:paraId="2DB5EFAB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ретова С.П., </w:t>
            </w:r>
            <w:r w:rsidRPr="00430689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399" w:type="dxa"/>
          </w:tcPr>
          <w:p w14:paraId="7904B470" w14:textId="77777777" w:rsidR="00091F08" w:rsidRDefault="00265B8A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роведен семинар-практикум с сотрудниками учреждения по повышению коммуникативной компетентности при взаимодействии с родителями</w:t>
            </w:r>
            <w:r w:rsidR="009D507E">
              <w:rPr>
                <w:rFonts w:ascii="Times New Roman CYR" w:hAnsi="Times New Roman CYR"/>
                <w:sz w:val="24"/>
                <w:szCs w:val="24"/>
              </w:rPr>
              <w:t xml:space="preserve"> на тему:</w:t>
            </w:r>
          </w:p>
          <w:p w14:paraId="79ACC8F2" w14:textId="05784530" w:rsidR="009D507E" w:rsidRPr="009D507E" w:rsidRDefault="009D507E" w:rsidP="009D507E">
            <w:pPr>
              <w:pStyle w:val="1"/>
              <w:shd w:val="clear" w:color="auto" w:fill="FAFAFA"/>
              <w:spacing w:before="0" w:beforeAutospacing="0" w:after="0" w:afterAutospacing="0"/>
              <w:textAlignment w:val="baseline"/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</w:pPr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>«</w:t>
            </w:r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>Совершенствование общения педагогов и родителей</w:t>
            </w:r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 xml:space="preserve"> с </w:t>
            </w:r>
            <w:proofErr w:type="gramStart"/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 xml:space="preserve">помощью </w:t>
            </w:r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 xml:space="preserve"> </w:t>
            </w:r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>т</w:t>
            </w:r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>ехн</w:t>
            </w:r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>ологий</w:t>
            </w:r>
            <w:r w:rsidRPr="009D507E">
              <w:rPr>
                <w:rFonts w:ascii="Times New Roman CYR" w:hAnsi="Times New Roman CYR"/>
                <w:b w:val="0"/>
                <w:bCs w:val="0"/>
                <w:i/>
                <w:iCs/>
                <w:snapToGrid w:val="0"/>
                <w:kern w:val="0"/>
                <w:sz w:val="24"/>
                <w:szCs w:val="24"/>
              </w:rPr>
              <w:t xml:space="preserve"> для установления позитивных отношений»</w:t>
            </w:r>
          </w:p>
          <w:p w14:paraId="37B83BE1" w14:textId="74A5E54C" w:rsidR="009D507E" w:rsidRPr="009D507E" w:rsidRDefault="009D507E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CC126AD" w14:textId="77777777" w:rsidR="00265B8A" w:rsidRDefault="00265B8A" w:rsidP="00265B8A">
            <w:pPr>
              <w:pStyle w:val="a7"/>
              <w:tabs>
                <w:tab w:val="clear" w:pos="4536"/>
                <w:tab w:val="center" w:pos="567"/>
              </w:tabs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2.04.2023 г.</w:t>
            </w:r>
          </w:p>
          <w:p w14:paraId="31DDE887" w14:textId="77777777" w:rsidR="00091F08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08" w14:paraId="13035B3F" w14:textId="77777777" w:rsidTr="001B1C6B">
        <w:tc>
          <w:tcPr>
            <w:tcW w:w="2677" w:type="dxa"/>
            <w:vMerge w:val="restart"/>
          </w:tcPr>
          <w:p w14:paraId="6FB17E2C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 w:rsidRPr="00F062F9">
              <w:rPr>
                <w:sz w:val="24"/>
              </w:rPr>
              <w:t>.Имеются неудовлетворительные оценки доброжелательности и вежливости работников организации</w:t>
            </w:r>
            <w:r>
              <w:rPr>
                <w:sz w:val="24"/>
              </w:rPr>
              <w:t xml:space="preserve">, обеспечивающих </w:t>
            </w:r>
            <w:r>
              <w:rPr>
                <w:sz w:val="24"/>
              </w:rPr>
              <w:lastRenderedPageBreak/>
              <w:t>непосредственное оказание образовательной услуги при обращении в организацию.</w:t>
            </w:r>
          </w:p>
        </w:tc>
        <w:tc>
          <w:tcPr>
            <w:tcW w:w="2454" w:type="dxa"/>
          </w:tcPr>
          <w:p w14:paraId="07424D68" w14:textId="77777777" w:rsidR="00091F08" w:rsidRPr="00F062F9" w:rsidRDefault="00091F08" w:rsidP="00BF1644">
            <w:pPr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  <w:szCs w:val="24"/>
              </w:rPr>
            </w:pPr>
            <w:r w:rsidRPr="00F062F9">
              <w:rPr>
                <w:rFonts w:ascii="Times New Roman CYR" w:hAnsi="Times New Roman CYR"/>
                <w:sz w:val="24"/>
                <w:szCs w:val="24"/>
              </w:rPr>
              <w:lastRenderedPageBreak/>
              <w:t>1.Организация семинаров для педагогических работников с целью повышения педагогической культуры.</w:t>
            </w:r>
          </w:p>
        </w:tc>
        <w:tc>
          <w:tcPr>
            <w:tcW w:w="2421" w:type="dxa"/>
            <w:vAlign w:val="center"/>
          </w:tcPr>
          <w:p w14:paraId="15A04628" w14:textId="77777777" w:rsidR="00091F08" w:rsidRPr="00A56938" w:rsidRDefault="00091F08" w:rsidP="00BF1644">
            <w:pPr>
              <w:pStyle w:val="a7"/>
              <w:tabs>
                <w:tab w:val="clear" w:pos="4536"/>
                <w:tab w:val="center" w:pos="567"/>
              </w:tabs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A56938">
              <w:rPr>
                <w:bCs/>
                <w:sz w:val="24"/>
                <w:szCs w:val="24"/>
              </w:rPr>
              <w:t>20.04.2023 г.</w:t>
            </w:r>
          </w:p>
          <w:p w14:paraId="40B028EC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 w:rsidRPr="00A56938">
              <w:rPr>
                <w:bCs/>
                <w:sz w:val="24"/>
                <w:szCs w:val="24"/>
              </w:rPr>
              <w:t>23.11.2023 г.</w:t>
            </w:r>
          </w:p>
        </w:tc>
        <w:tc>
          <w:tcPr>
            <w:tcW w:w="2436" w:type="dxa"/>
            <w:vAlign w:val="center"/>
          </w:tcPr>
          <w:p w14:paraId="411ECF02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ретова С.П., </w:t>
            </w:r>
            <w:r w:rsidRPr="00430689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399" w:type="dxa"/>
            <w:vAlign w:val="center"/>
          </w:tcPr>
          <w:p w14:paraId="55F8616F" w14:textId="314D859D" w:rsidR="00091F08" w:rsidRPr="00F062F9" w:rsidRDefault="00265B8A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роведен </w:t>
            </w:r>
            <w:r w:rsidRPr="00F062F9">
              <w:rPr>
                <w:rFonts w:ascii="Times New Roman CYR" w:hAnsi="Times New Roman CYR"/>
                <w:sz w:val="24"/>
                <w:szCs w:val="24"/>
              </w:rPr>
              <w:t>семинар для педагогических работников с целью повышения педагогической культуры</w:t>
            </w:r>
            <w:r w:rsidR="00DB2A1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B2A11">
              <w:rPr>
                <w:rFonts w:ascii="Times New Roman CYR" w:hAnsi="Times New Roman CYR"/>
                <w:sz w:val="24"/>
                <w:szCs w:val="24"/>
              </w:rPr>
              <w:t>на тему:</w:t>
            </w:r>
            <w:r w:rsidR="00DB2A1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B2A11" w:rsidRPr="00DB2A11">
              <w:rPr>
                <w:rFonts w:ascii="Times New Roman CYR" w:hAnsi="Times New Roman CYR"/>
                <w:i/>
                <w:iCs/>
                <w:sz w:val="24"/>
                <w:szCs w:val="24"/>
              </w:rPr>
              <w:t>«</w:t>
            </w:r>
            <w:r w:rsidR="00DB2A11" w:rsidRPr="00DB2A11">
              <w:rPr>
                <w:rFonts w:ascii="Times New Roman CYR" w:hAnsi="Times New Roman CYR"/>
                <w:i/>
                <w:iCs/>
                <w:sz w:val="24"/>
                <w:szCs w:val="24"/>
              </w:rPr>
              <w:t xml:space="preserve">Развитие </w:t>
            </w:r>
            <w:r w:rsidR="00DB2A11" w:rsidRPr="00DB2A11">
              <w:rPr>
                <w:rFonts w:ascii="Times New Roman CYR" w:hAnsi="Times New Roman CYR"/>
                <w:i/>
                <w:iCs/>
                <w:sz w:val="24"/>
                <w:szCs w:val="24"/>
              </w:rPr>
              <w:lastRenderedPageBreak/>
              <w:t>профессиональной компетентности педагога</w:t>
            </w:r>
            <w:r w:rsidR="00DB2A11" w:rsidRPr="00DB2A11">
              <w:rPr>
                <w:rFonts w:ascii="Times New Roman CYR" w:hAnsi="Times New Roman CYR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14:paraId="65CC10A4" w14:textId="77777777" w:rsidR="00265B8A" w:rsidRPr="00A56938" w:rsidRDefault="00265B8A" w:rsidP="00265B8A">
            <w:pPr>
              <w:pStyle w:val="a7"/>
              <w:tabs>
                <w:tab w:val="clear" w:pos="4536"/>
                <w:tab w:val="center" w:pos="567"/>
              </w:tabs>
              <w:ind w:right="-108" w:hanging="108"/>
              <w:jc w:val="center"/>
              <w:rPr>
                <w:bCs/>
                <w:sz w:val="24"/>
                <w:szCs w:val="24"/>
              </w:rPr>
            </w:pPr>
            <w:r w:rsidRPr="00A56938">
              <w:rPr>
                <w:bCs/>
                <w:sz w:val="24"/>
                <w:szCs w:val="24"/>
              </w:rPr>
              <w:lastRenderedPageBreak/>
              <w:t>20.04.2023 г.</w:t>
            </w:r>
          </w:p>
          <w:p w14:paraId="34BEB3C5" w14:textId="77777777" w:rsidR="00091F08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08" w14:paraId="667DB963" w14:textId="77777777" w:rsidTr="001B1C6B">
        <w:tc>
          <w:tcPr>
            <w:tcW w:w="2677" w:type="dxa"/>
            <w:vMerge/>
          </w:tcPr>
          <w:p w14:paraId="02D028BA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06B71AD3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 w:rsidRPr="00F062F9">
              <w:rPr>
                <w:sz w:val="24"/>
                <w:szCs w:val="24"/>
              </w:rPr>
              <w:t>2.Контроль за соблюдением профессиональной этики.</w:t>
            </w:r>
          </w:p>
        </w:tc>
        <w:tc>
          <w:tcPr>
            <w:tcW w:w="2421" w:type="dxa"/>
            <w:vAlign w:val="center"/>
          </w:tcPr>
          <w:p w14:paraId="398CCD6C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30.12.2023 г.</w:t>
            </w:r>
          </w:p>
        </w:tc>
        <w:tc>
          <w:tcPr>
            <w:tcW w:w="2436" w:type="dxa"/>
            <w:vAlign w:val="center"/>
          </w:tcPr>
          <w:p w14:paraId="69B17E9D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ина Е.А.,</w:t>
            </w:r>
          </w:p>
          <w:p w14:paraId="59534E83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0689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399" w:type="dxa"/>
            <w:vAlign w:val="center"/>
          </w:tcPr>
          <w:p w14:paraId="6BF7CCA2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dxa"/>
          </w:tcPr>
          <w:p w14:paraId="1C7242EA" w14:textId="77777777" w:rsidR="00091F08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08" w14:paraId="38E8AD01" w14:textId="77777777" w:rsidTr="00E613F6">
        <w:tc>
          <w:tcPr>
            <w:tcW w:w="2677" w:type="dxa"/>
          </w:tcPr>
          <w:p w14:paraId="003DF584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Pr="00F062F9">
              <w:rPr>
                <w:sz w:val="24"/>
              </w:rPr>
              <w:t>.Имеются неудовлетворительные оценки доброжелатель</w:t>
            </w:r>
            <w:r>
              <w:rPr>
                <w:sz w:val="24"/>
              </w:rPr>
              <w:t xml:space="preserve">ностью и вежливостью </w:t>
            </w:r>
            <w:r w:rsidRPr="00F062F9">
              <w:rPr>
                <w:sz w:val="24"/>
              </w:rPr>
              <w:t xml:space="preserve">работников </w:t>
            </w:r>
            <w:r>
              <w:rPr>
                <w:sz w:val="24"/>
              </w:rPr>
              <w:t>организации при использовании дистанционных форм взаимодействия</w:t>
            </w:r>
            <w:r w:rsidRPr="00F062F9">
              <w:rPr>
                <w:sz w:val="24"/>
              </w:rPr>
              <w:t>.</w:t>
            </w:r>
          </w:p>
        </w:tc>
        <w:tc>
          <w:tcPr>
            <w:tcW w:w="2454" w:type="dxa"/>
          </w:tcPr>
          <w:p w14:paraId="640087AB" w14:textId="77777777" w:rsidR="00091F08" w:rsidRPr="001B1C6B" w:rsidRDefault="00091F08" w:rsidP="00BF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B1C6B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</w:t>
            </w:r>
            <w:proofErr w:type="gramEnd"/>
            <w:r w:rsidRPr="001B1C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строение конструктивного взаимодействия с родителями.</w:t>
            </w:r>
          </w:p>
        </w:tc>
        <w:tc>
          <w:tcPr>
            <w:tcW w:w="2421" w:type="dxa"/>
            <w:vAlign w:val="center"/>
          </w:tcPr>
          <w:p w14:paraId="0361863D" w14:textId="77777777" w:rsidR="00091F08" w:rsidRDefault="00091F08" w:rsidP="00BF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1B1C6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4F678F3A" w14:textId="77777777" w:rsidR="00091F08" w:rsidRPr="001B1C6B" w:rsidRDefault="00091F08" w:rsidP="00BF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г.</w:t>
            </w:r>
          </w:p>
        </w:tc>
        <w:tc>
          <w:tcPr>
            <w:tcW w:w="2436" w:type="dxa"/>
            <w:vAlign w:val="center"/>
          </w:tcPr>
          <w:p w14:paraId="52EE7F55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ретова С.П., </w:t>
            </w:r>
            <w:r w:rsidRPr="00430689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399" w:type="dxa"/>
            <w:vAlign w:val="center"/>
          </w:tcPr>
          <w:p w14:paraId="2297C2DC" w14:textId="77777777" w:rsidR="00091F08" w:rsidRPr="00A44C87" w:rsidRDefault="00091F08" w:rsidP="009E086B">
            <w:pPr>
              <w:jc w:val="center"/>
              <w:rPr>
                <w:rFonts w:ascii="Times New Roman" w:hAnsi="Times New Roman" w:cs="Times New Roman"/>
              </w:rPr>
            </w:pPr>
            <w:r w:rsidRPr="00A44C87">
              <w:rPr>
                <w:rFonts w:ascii="Times New Roman" w:hAnsi="Times New Roman" w:cs="Times New Roman"/>
              </w:rPr>
              <w:t>проведен социально-психологический тренинг по взаимодействию педагогов с родителями «Эффективное взаимодействие».</w:t>
            </w:r>
          </w:p>
        </w:tc>
        <w:tc>
          <w:tcPr>
            <w:tcW w:w="2399" w:type="dxa"/>
            <w:vAlign w:val="center"/>
          </w:tcPr>
          <w:p w14:paraId="331B49BD" w14:textId="77777777" w:rsidR="00091F08" w:rsidRDefault="00091F08" w:rsidP="009E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 г.</w:t>
            </w:r>
          </w:p>
        </w:tc>
      </w:tr>
      <w:tr w:rsidR="00091F08" w14:paraId="659298EF" w14:textId="77777777" w:rsidTr="0014709F">
        <w:tc>
          <w:tcPr>
            <w:tcW w:w="14786" w:type="dxa"/>
            <w:gridSpan w:val="6"/>
          </w:tcPr>
          <w:p w14:paraId="5141D4EE" w14:textId="77777777" w:rsidR="00091F08" w:rsidRPr="001B1C6B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91F08" w14:paraId="488A9BD7" w14:textId="77777777" w:rsidTr="001B1C6B">
        <w:tc>
          <w:tcPr>
            <w:tcW w:w="2677" w:type="dxa"/>
          </w:tcPr>
          <w:p w14:paraId="4401E6EF" w14:textId="77777777" w:rsidR="00091F08" w:rsidRPr="001B1C6B" w:rsidRDefault="00091F08" w:rsidP="00BF16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C6B">
              <w:rPr>
                <w:rFonts w:ascii="Times New Roman" w:eastAsia="Calibri" w:hAnsi="Times New Roman" w:cs="Times New Roman"/>
                <w:sz w:val="24"/>
                <w:szCs w:val="24"/>
              </w:rPr>
              <w:t>1.Среди опрошенных получателей образовательных услуг имеются не удовлетворенные в целом условиями оказания образовательных услуг в организации.</w:t>
            </w:r>
          </w:p>
        </w:tc>
        <w:tc>
          <w:tcPr>
            <w:tcW w:w="2454" w:type="dxa"/>
          </w:tcPr>
          <w:p w14:paraId="18053E10" w14:textId="77777777" w:rsidR="00091F08" w:rsidRPr="001B1C6B" w:rsidRDefault="00091F08" w:rsidP="00BF16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1C6B">
              <w:rPr>
                <w:rFonts w:ascii="Times New Roman" w:hAnsi="Times New Roman" w:cs="Times New Roman"/>
                <w:sz w:val="24"/>
              </w:rPr>
              <w:t>1.Организация мероприятий, направленных на широкое освещение деятельности образовательного учреждения.</w:t>
            </w:r>
          </w:p>
        </w:tc>
        <w:tc>
          <w:tcPr>
            <w:tcW w:w="2421" w:type="dxa"/>
            <w:vAlign w:val="center"/>
          </w:tcPr>
          <w:p w14:paraId="1C2A9A1F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ind w:right="-108" w:hanging="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30.12.2023 г.</w:t>
            </w:r>
          </w:p>
        </w:tc>
        <w:tc>
          <w:tcPr>
            <w:tcW w:w="2436" w:type="dxa"/>
            <w:vAlign w:val="center"/>
          </w:tcPr>
          <w:p w14:paraId="2967547B" w14:textId="77777777" w:rsidR="00091F08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вина Е.А.,</w:t>
            </w:r>
          </w:p>
          <w:p w14:paraId="7C20B584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0689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399" w:type="dxa"/>
          </w:tcPr>
          <w:p w14:paraId="0DE08A0F" w14:textId="77777777" w:rsidR="00091F08" w:rsidRPr="00F062F9" w:rsidRDefault="00091F08" w:rsidP="00BF1644">
            <w:pPr>
              <w:pStyle w:val="a7"/>
              <w:tabs>
                <w:tab w:val="clear" w:pos="4536"/>
                <w:tab w:val="center" w:pos="567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dxa"/>
          </w:tcPr>
          <w:p w14:paraId="7A1D13B9" w14:textId="77777777" w:rsidR="00091F08" w:rsidRDefault="00091F08" w:rsidP="00E92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955DC" w14:textId="77777777" w:rsidR="00436D75" w:rsidRDefault="00436D75" w:rsidP="00E92A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36D75" w:rsidSect="00264C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80FF7"/>
    <w:multiLevelType w:val="hybridMultilevel"/>
    <w:tmpl w:val="8E36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D2956"/>
    <w:multiLevelType w:val="hybridMultilevel"/>
    <w:tmpl w:val="C31E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5104B"/>
    <w:multiLevelType w:val="hybridMultilevel"/>
    <w:tmpl w:val="4374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01B7"/>
    <w:multiLevelType w:val="hybridMultilevel"/>
    <w:tmpl w:val="899C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01"/>
    <w:rsid w:val="000549E5"/>
    <w:rsid w:val="00091F08"/>
    <w:rsid w:val="000C60C2"/>
    <w:rsid w:val="00152059"/>
    <w:rsid w:val="001758B8"/>
    <w:rsid w:val="001B1C6B"/>
    <w:rsid w:val="001E231F"/>
    <w:rsid w:val="001F34C1"/>
    <w:rsid w:val="002459A0"/>
    <w:rsid w:val="00264CAB"/>
    <w:rsid w:val="00265B8A"/>
    <w:rsid w:val="002F4AFC"/>
    <w:rsid w:val="00374FB4"/>
    <w:rsid w:val="00393F71"/>
    <w:rsid w:val="00396F60"/>
    <w:rsid w:val="00436D75"/>
    <w:rsid w:val="00480135"/>
    <w:rsid w:val="0048209A"/>
    <w:rsid w:val="00550A4D"/>
    <w:rsid w:val="006315FA"/>
    <w:rsid w:val="00690831"/>
    <w:rsid w:val="00723D9B"/>
    <w:rsid w:val="007329EF"/>
    <w:rsid w:val="007C0230"/>
    <w:rsid w:val="00816B31"/>
    <w:rsid w:val="008837A6"/>
    <w:rsid w:val="00915E27"/>
    <w:rsid w:val="009374E3"/>
    <w:rsid w:val="00973448"/>
    <w:rsid w:val="009848AD"/>
    <w:rsid w:val="009D3D5A"/>
    <w:rsid w:val="009D507E"/>
    <w:rsid w:val="00A56938"/>
    <w:rsid w:val="00A8632F"/>
    <w:rsid w:val="00AD41AF"/>
    <w:rsid w:val="00B4279E"/>
    <w:rsid w:val="00C54E41"/>
    <w:rsid w:val="00C66BF8"/>
    <w:rsid w:val="00CB6F59"/>
    <w:rsid w:val="00DB2A11"/>
    <w:rsid w:val="00E1172F"/>
    <w:rsid w:val="00E60A2E"/>
    <w:rsid w:val="00E92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1D10"/>
  <w15:docId w15:val="{13A09E00-E9B1-4AC0-A97D-FDC1A245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FB4"/>
  </w:style>
  <w:style w:type="paragraph" w:styleId="1">
    <w:name w:val="heading 1"/>
    <w:basedOn w:val="a"/>
    <w:link w:val="10"/>
    <w:uiPriority w:val="9"/>
    <w:qFormat/>
    <w:rsid w:val="009D5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A01"/>
    <w:pPr>
      <w:spacing w:after="0" w:line="240" w:lineRule="auto"/>
    </w:pPr>
  </w:style>
  <w:style w:type="table" w:styleId="a4">
    <w:name w:val="Table Grid"/>
    <w:basedOn w:val="a1"/>
    <w:uiPriority w:val="59"/>
    <w:rsid w:val="0043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1758B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758B8"/>
    <w:rPr>
      <w:rFonts w:ascii="Tahoma" w:eastAsia="Times New Roman" w:hAnsi="Tahoma" w:cs="Tahoma"/>
      <w:b/>
      <w:sz w:val="16"/>
      <w:szCs w:val="16"/>
    </w:rPr>
  </w:style>
  <w:style w:type="paragraph" w:styleId="a7">
    <w:name w:val="footer"/>
    <w:basedOn w:val="a"/>
    <w:link w:val="a8"/>
    <w:rsid w:val="001B1C6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B1C6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1B1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9D50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AFC2-13A8-426E-98D8-2A99007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KAZKA</cp:lastModifiedBy>
  <cp:revision>5</cp:revision>
  <cp:lastPrinted>2023-03-31T08:59:00Z</cp:lastPrinted>
  <dcterms:created xsi:type="dcterms:W3CDTF">2023-06-19T07:45:00Z</dcterms:created>
  <dcterms:modified xsi:type="dcterms:W3CDTF">2023-06-20T07:10:00Z</dcterms:modified>
</cp:coreProperties>
</file>